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BE41D7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BE41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BE41D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848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BE41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7E596D" w:rsidRPr="007E5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го</w:t>
      </w:r>
      <w:r w:rsidR="007E596D" w:rsidRPr="007E5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48ED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7E59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BE41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7E596D" w:rsidRPr="007E596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7E596D" w:rsidRPr="007E596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0147D">
        <w:rPr>
          <w:rFonts w:ascii="Times New Roman" w:hAnsi="Times New Roman"/>
          <w:b w:val="0"/>
          <w:i w:val="0"/>
          <w:sz w:val="28"/>
          <w:szCs w:val="28"/>
        </w:rPr>
        <w:t>40</w:t>
      </w:r>
      <w:r w:rsidR="007E596D" w:rsidRPr="007E596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го</w:t>
      </w:r>
      <w:r w:rsidR="007E596D" w:rsidRPr="007E596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7848ED" w:rsidRPr="007848ED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BE41D7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40147D">
        <w:rPr>
          <w:rFonts w:ascii="Times New Roman" w:hAnsi="Times New Roman" w:cs="Times New Roman"/>
          <w:sz w:val="28"/>
          <w:szCs w:val="28"/>
        </w:rPr>
        <w:t>40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BE41D7">
        <w:rPr>
          <w:rFonts w:ascii="Times New Roman" w:hAnsi="Times New Roman" w:cs="Times New Roman"/>
          <w:sz w:val="28"/>
          <w:szCs w:val="28"/>
        </w:rPr>
        <w:t>8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BE41D7">
        <w:rPr>
          <w:rFonts w:ascii="Times New Roman" w:hAnsi="Times New Roman" w:cs="Times New Roman"/>
          <w:sz w:val="28"/>
          <w:szCs w:val="28"/>
        </w:rPr>
        <w:t>8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BE41D7">
        <w:rPr>
          <w:rFonts w:ascii="Times New Roman" w:hAnsi="Times New Roman" w:cs="Times New Roman"/>
          <w:sz w:val="28"/>
          <w:szCs w:val="28"/>
        </w:rPr>
        <w:t>Шатаева Сергея Анатольевича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м Собрания депутатов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7848ED" w:rsidRPr="007848ED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7E596D" w:rsidRPr="007E596D">
        <w:rPr>
          <w:rFonts w:ascii="Times New Roman" w:hAnsi="Times New Roman" w:cs="Times New Roman"/>
          <w:sz w:val="28"/>
          <w:szCs w:val="28"/>
        </w:rPr>
        <w:t xml:space="preserve"> </w:t>
      </w:r>
      <w:r w:rsidR="00BE41D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DA" w:rsidRDefault="00800CDA" w:rsidP="009B74EB">
      <w:pPr>
        <w:spacing w:after="0" w:line="240" w:lineRule="auto"/>
      </w:pPr>
      <w:r>
        <w:separator/>
      </w:r>
    </w:p>
  </w:endnote>
  <w:endnote w:type="continuationSeparator" w:id="1">
    <w:p w:rsidR="00800CDA" w:rsidRDefault="00800CD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DA" w:rsidRDefault="00800CDA" w:rsidP="009B74EB">
      <w:pPr>
        <w:spacing w:after="0" w:line="240" w:lineRule="auto"/>
      </w:pPr>
      <w:r>
        <w:separator/>
      </w:r>
    </w:p>
  </w:footnote>
  <w:footnote w:type="continuationSeparator" w:id="1">
    <w:p w:rsidR="00800CDA" w:rsidRDefault="00800CD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066A0"/>
    <w:rsid w:val="003105D5"/>
    <w:rsid w:val="0031122C"/>
    <w:rsid w:val="00324ED9"/>
    <w:rsid w:val="00337636"/>
    <w:rsid w:val="00370935"/>
    <w:rsid w:val="00370C6F"/>
    <w:rsid w:val="0037443C"/>
    <w:rsid w:val="00386535"/>
    <w:rsid w:val="0039517A"/>
    <w:rsid w:val="003A4386"/>
    <w:rsid w:val="003A6624"/>
    <w:rsid w:val="003C04B6"/>
    <w:rsid w:val="003C7CDD"/>
    <w:rsid w:val="003D310D"/>
    <w:rsid w:val="0040147D"/>
    <w:rsid w:val="0040436C"/>
    <w:rsid w:val="004050E8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96D"/>
    <w:rsid w:val="007E5B15"/>
    <w:rsid w:val="007F4D80"/>
    <w:rsid w:val="008004C1"/>
    <w:rsid w:val="00800CDA"/>
    <w:rsid w:val="00805E51"/>
    <w:rsid w:val="00825A22"/>
    <w:rsid w:val="008429DA"/>
    <w:rsid w:val="008452B3"/>
    <w:rsid w:val="00847CB6"/>
    <w:rsid w:val="008558FC"/>
    <w:rsid w:val="0086438F"/>
    <w:rsid w:val="00866167"/>
    <w:rsid w:val="008667C6"/>
    <w:rsid w:val="0087532F"/>
    <w:rsid w:val="0087781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311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D5118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D59A9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87819"/>
    <w:rsid w:val="00B97DD9"/>
    <w:rsid w:val="00BA1E43"/>
    <w:rsid w:val="00BA25CF"/>
    <w:rsid w:val="00BB37AD"/>
    <w:rsid w:val="00BC19A2"/>
    <w:rsid w:val="00BC336C"/>
    <w:rsid w:val="00BD1E7A"/>
    <w:rsid w:val="00BD7829"/>
    <w:rsid w:val="00BE0D5A"/>
    <w:rsid w:val="00BE41D7"/>
    <w:rsid w:val="00C13864"/>
    <w:rsid w:val="00C22831"/>
    <w:rsid w:val="00C34F23"/>
    <w:rsid w:val="00C35F7E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1A8"/>
    <w:rsid w:val="00E94F85"/>
    <w:rsid w:val="00EA7ED0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1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FAFF-3ACF-4313-B2E6-2AF3050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13:00Z</dcterms:created>
  <dcterms:modified xsi:type="dcterms:W3CDTF">2020-09-25T08:15:00Z</dcterms:modified>
</cp:coreProperties>
</file>